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9D" w:rsidRPr="00A64A9D" w:rsidRDefault="00974400" w:rsidP="00974400"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　</w:t>
      </w:r>
      <w:r w:rsidR="00300D68">
        <w:rPr>
          <w:rFonts w:hint="eastAsia"/>
          <w:b/>
          <w:sz w:val="36"/>
          <w:szCs w:val="36"/>
        </w:rPr>
        <w:t>イベント</w:t>
      </w:r>
      <w:r w:rsidR="00ED1314" w:rsidRPr="00ED1314">
        <w:rPr>
          <w:rFonts w:hint="eastAsia"/>
          <w:b/>
          <w:sz w:val="36"/>
          <w:szCs w:val="36"/>
        </w:rPr>
        <w:t>託児サービス申込書</w:t>
      </w:r>
    </w:p>
    <w:p w:rsidR="00A7713F" w:rsidRPr="00F01242" w:rsidRDefault="00A64A9D" w:rsidP="00A7713F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　　　　　　　　</w:t>
      </w:r>
      <w:r w:rsidR="00222EB7">
        <w:rPr>
          <w:rFonts w:hint="eastAsia"/>
          <w:sz w:val="36"/>
          <w:szCs w:val="36"/>
        </w:rPr>
        <w:t xml:space="preserve">　　</w:t>
      </w:r>
      <w:r w:rsidR="00C81F5E">
        <w:rPr>
          <w:rFonts w:hint="eastAsia"/>
          <w:sz w:val="36"/>
          <w:szCs w:val="36"/>
        </w:rPr>
        <w:t xml:space="preserve">　　</w:t>
      </w:r>
      <w:r w:rsidR="00222EB7">
        <w:rPr>
          <w:rFonts w:hint="eastAsia"/>
          <w:sz w:val="36"/>
          <w:szCs w:val="36"/>
        </w:rPr>
        <w:t xml:space="preserve">　</w:t>
      </w:r>
      <w:r w:rsidRPr="009D36FB">
        <w:rPr>
          <w:rFonts w:hint="eastAsia"/>
          <w:sz w:val="20"/>
          <w:szCs w:val="20"/>
        </w:rPr>
        <w:t xml:space="preserve">　</w:t>
      </w:r>
      <w:r w:rsidR="00222EB7">
        <w:rPr>
          <w:rFonts w:hint="eastAsia"/>
          <w:sz w:val="20"/>
          <w:szCs w:val="20"/>
        </w:rPr>
        <w:t>＜</w:t>
      </w:r>
      <w:r w:rsidR="009D36FB">
        <w:rPr>
          <w:rFonts w:hint="eastAsia"/>
          <w:sz w:val="20"/>
          <w:szCs w:val="20"/>
        </w:rPr>
        <w:t>申込日＞　　　　年　　　月　　日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028"/>
        <w:gridCol w:w="5485"/>
      </w:tblGrid>
      <w:tr w:rsidR="001451BA" w:rsidTr="00300D68">
        <w:trPr>
          <w:trHeight w:val="55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09C4" w:rsidRDefault="001451BA" w:rsidP="00300D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1451BA" w:rsidRDefault="001451BA" w:rsidP="000409C4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　月　　　日（　　）～　　　　年　　　月　　　日（　　）</w:t>
            </w:r>
          </w:p>
        </w:tc>
      </w:tr>
      <w:tr w:rsidR="001451BA" w:rsidTr="00300D68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Default="00300D68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</w:t>
            </w:r>
            <w:r w:rsidR="001451BA">
              <w:rPr>
                <w:rFonts w:hint="eastAsia"/>
                <w:szCs w:val="21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Default="001451BA" w:rsidP="00300D68">
            <w:pPr>
              <w:spacing w:line="0" w:lineRule="atLeast"/>
            </w:pPr>
          </w:p>
          <w:p w:rsidR="000409C4" w:rsidRDefault="000409C4" w:rsidP="00300D68">
            <w:pPr>
              <w:spacing w:line="0" w:lineRule="atLeast"/>
            </w:pPr>
          </w:p>
        </w:tc>
      </w:tr>
      <w:tr w:rsidR="001451BA" w:rsidTr="00300D68">
        <w:trPr>
          <w:trHeight w:val="441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託児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Default="001451BA" w:rsidP="00300D68">
            <w:pPr>
              <w:spacing w:line="0" w:lineRule="atLeast"/>
            </w:pPr>
          </w:p>
          <w:p w:rsidR="000409C4" w:rsidRDefault="000409C4" w:rsidP="00300D68">
            <w:pPr>
              <w:spacing w:line="0" w:lineRule="atLeast"/>
            </w:pPr>
          </w:p>
        </w:tc>
      </w:tr>
      <w:tr w:rsidR="001451BA" w:rsidTr="00300D68">
        <w:trPr>
          <w:trHeight w:val="936"/>
        </w:trPr>
        <w:tc>
          <w:tcPr>
            <w:tcW w:w="18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1451BA" w:rsidP="00300D68">
            <w:pPr>
              <w:spacing w:line="0" w:lineRule="atLeast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託児時間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451BA" w:rsidRDefault="001451BA" w:rsidP="00300D68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  <w:p w:rsidR="001451BA" w:rsidRDefault="001451BA" w:rsidP="00300D68">
            <w:pPr>
              <w:spacing w:line="0" w:lineRule="atLeast"/>
              <w:ind w:firstLineChars="300" w:firstLine="600"/>
              <w:jc w:val="right"/>
              <w:rPr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ind w:right="18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託児受付開始時間）　　　　（託児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300D68">
              <w:rPr>
                <w:rFonts w:hint="eastAsia"/>
                <w:sz w:val="20"/>
                <w:szCs w:val="20"/>
              </w:rPr>
              <w:t>イベント</w:t>
            </w:r>
            <w:r>
              <w:rPr>
                <w:rFonts w:hint="eastAsia"/>
                <w:sz w:val="20"/>
                <w:szCs w:val="20"/>
              </w:rPr>
              <w:t>開始時間）　　　　　（</w:t>
            </w:r>
            <w:r w:rsidR="00300D68">
              <w:rPr>
                <w:rFonts w:hint="eastAsia"/>
                <w:sz w:val="20"/>
                <w:szCs w:val="20"/>
              </w:rPr>
              <w:t>イベント</w:t>
            </w:r>
            <w:r>
              <w:rPr>
                <w:rFonts w:hint="eastAsia"/>
                <w:sz w:val="20"/>
                <w:szCs w:val="20"/>
              </w:rPr>
              <w:t>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</w:tc>
      </w:tr>
      <w:tr w:rsidR="001451BA" w:rsidTr="00300D68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A" w:rsidRDefault="001451BA" w:rsidP="00300D6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451BA" w:rsidRDefault="001451BA" w:rsidP="00300D68">
            <w:pPr>
              <w:spacing w:line="0" w:lineRule="atLeast"/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  <w:p w:rsidR="001451BA" w:rsidRDefault="001451BA" w:rsidP="00300D68">
            <w:pPr>
              <w:spacing w:line="0" w:lineRule="atLeast"/>
              <w:ind w:firstLineChars="1100" w:firstLine="2200"/>
              <w:jc w:val="right"/>
              <w:rPr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託児受付開始時間）　　　　（託児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  <w:p w:rsidR="00300D68" w:rsidRPr="00300D68" w:rsidRDefault="00300D68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イベント開始時間）　　　　　（イベント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</w:tc>
      </w:tr>
      <w:tr w:rsidR="001451BA" w:rsidTr="00300D68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A" w:rsidRDefault="001451BA" w:rsidP="00300D6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451BA" w:rsidRDefault="001451BA" w:rsidP="00300D68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  <w:p w:rsidR="001451BA" w:rsidRDefault="001451BA" w:rsidP="00300D6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託児受付開始時間）　　　　（託児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  <w:p w:rsidR="00300D68" w:rsidRPr="00300D68" w:rsidRDefault="00300D68" w:rsidP="0028795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イベント開始時間）　　　　　（イベント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</w:tc>
      </w:tr>
      <w:tr w:rsidR="001451BA" w:rsidTr="00300D6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A" w:rsidRDefault="001451BA" w:rsidP="00300D6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451BA" w:rsidRDefault="001451BA" w:rsidP="00300D68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　日（　）</w:t>
            </w:r>
          </w:p>
          <w:p w:rsidR="001451BA" w:rsidRDefault="001451BA" w:rsidP="00300D6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託児受付開始時間）　　　　（託児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  <w:p w:rsidR="00300D68" w:rsidRPr="00300D68" w:rsidRDefault="00300D68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イベント開始時間）　　　　　（イベント終了予定時間）</w:t>
            </w:r>
          </w:p>
          <w:p w:rsidR="001451BA" w:rsidRDefault="001451BA" w:rsidP="00300D6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　分　　　～　　　　時　　　分</w:t>
            </w:r>
          </w:p>
        </w:tc>
      </w:tr>
      <w:tr w:rsidR="001451BA" w:rsidTr="00300D6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BA" w:rsidRDefault="001451BA" w:rsidP="00300D6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　設営準備・撤収などに前後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の準備撤収時間分料金がかかります。</w:t>
            </w:r>
          </w:p>
        </w:tc>
      </w:tr>
      <w:tr w:rsidR="001451BA" w:rsidTr="00300D68">
        <w:trPr>
          <w:trHeight w:val="761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68" w:rsidRDefault="00300D68" w:rsidP="00300D6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イベント</w:t>
            </w:r>
          </w:p>
          <w:p w:rsidR="001451BA" w:rsidRDefault="001451BA" w:rsidP="00300D6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480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様　　　　　　　　　　　　　　　</w:t>
            </w:r>
          </w:p>
        </w:tc>
      </w:tr>
      <w:tr w:rsidR="001451BA" w:rsidTr="00300D68">
        <w:trPr>
          <w:trHeight w:val="756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Default="001451BA" w:rsidP="00300D68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責任者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480" w:lineRule="auto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様</w:t>
            </w:r>
            <w:r w:rsidR="00300D68">
              <w:rPr>
                <w:rFonts w:hint="eastAsia"/>
                <w:sz w:val="20"/>
                <w:szCs w:val="20"/>
              </w:rPr>
              <w:t>（当日担当者携帯）　　　－　　　　－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1451BA" w:rsidTr="00300D68">
        <w:trPr>
          <w:trHeight w:val="1260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1451BA" w:rsidP="00300D6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住所</w:t>
            </w:r>
          </w:p>
          <w:p w:rsidR="001451BA" w:rsidRDefault="001451BA" w:rsidP="00300D68">
            <w:pPr>
              <w:ind w:firstLineChars="100" w:firstLine="210"/>
              <w:jc w:val="left"/>
              <w:rPr>
                <w:szCs w:val="21"/>
              </w:rPr>
            </w:pPr>
          </w:p>
          <w:p w:rsidR="001451BA" w:rsidRDefault="001451BA" w:rsidP="00300D6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連絡先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51BA" w:rsidRDefault="001451BA" w:rsidP="00300D68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300D68" w:rsidRDefault="001451BA" w:rsidP="00300D6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－　　　　－　　　　　　　　　</w:t>
            </w:r>
            <w:r>
              <w:rPr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300D68" w:rsidTr="00300D68">
        <w:trPr>
          <w:trHeight w:val="1608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0D68" w:rsidRDefault="00300D68" w:rsidP="00300D6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0D68" w:rsidRDefault="00300D68" w:rsidP="00300D68">
            <w:pPr>
              <w:spacing w:line="480" w:lineRule="auto"/>
              <w:rPr>
                <w:sz w:val="20"/>
                <w:szCs w:val="20"/>
              </w:rPr>
            </w:pPr>
          </w:p>
          <w:p w:rsidR="00300D68" w:rsidRDefault="00300D68" w:rsidP="00300D6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451BA" w:rsidTr="00300D68">
        <w:trPr>
          <w:trHeight w:val="39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51BA" w:rsidRDefault="001451BA" w:rsidP="00300D68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社記入欄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51BA" w:rsidRDefault="001451BA" w:rsidP="00300D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ッター勤務時間など</w:t>
            </w:r>
          </w:p>
          <w:p w:rsidR="001451BA" w:rsidRDefault="001451BA" w:rsidP="00300D68">
            <w:pPr>
              <w:rPr>
                <w:sz w:val="24"/>
                <w:szCs w:val="24"/>
              </w:rPr>
            </w:pPr>
          </w:p>
          <w:p w:rsidR="001451BA" w:rsidRDefault="001451BA" w:rsidP="00300D68">
            <w:pPr>
              <w:rPr>
                <w:sz w:val="24"/>
                <w:szCs w:val="24"/>
              </w:rPr>
            </w:pPr>
          </w:p>
          <w:p w:rsidR="001451BA" w:rsidRDefault="001451BA" w:rsidP="00300D68">
            <w:pPr>
              <w:rPr>
                <w:sz w:val="24"/>
                <w:szCs w:val="24"/>
              </w:rPr>
            </w:pPr>
          </w:p>
          <w:p w:rsidR="000409C4" w:rsidRDefault="000409C4" w:rsidP="00300D68">
            <w:pPr>
              <w:rPr>
                <w:sz w:val="24"/>
                <w:szCs w:val="24"/>
              </w:rPr>
            </w:pPr>
          </w:p>
          <w:p w:rsidR="001451BA" w:rsidRDefault="001451BA" w:rsidP="00300D68">
            <w:pPr>
              <w:rPr>
                <w:sz w:val="24"/>
                <w:szCs w:val="24"/>
              </w:rPr>
            </w:pPr>
          </w:p>
        </w:tc>
      </w:tr>
    </w:tbl>
    <w:p w:rsidR="00A64A9D" w:rsidRDefault="00A64A9D" w:rsidP="00A7713F">
      <w:pPr>
        <w:rPr>
          <w:sz w:val="28"/>
          <w:szCs w:val="28"/>
        </w:rPr>
      </w:pPr>
    </w:p>
    <w:p w:rsidR="00300D68" w:rsidRPr="00BA4B0D" w:rsidRDefault="00300D68" w:rsidP="00A7713F">
      <w:pPr>
        <w:rPr>
          <w:sz w:val="28"/>
          <w:szCs w:val="28"/>
        </w:rPr>
      </w:pPr>
    </w:p>
    <w:p w:rsidR="00A64A9D" w:rsidRDefault="00A64A9D" w:rsidP="00A7713F">
      <w:pPr>
        <w:rPr>
          <w:sz w:val="28"/>
          <w:szCs w:val="28"/>
        </w:rPr>
      </w:pPr>
    </w:p>
    <w:p w:rsidR="00A64A9D" w:rsidRPr="00ED1B15" w:rsidRDefault="00A64A9D" w:rsidP="00A7713F"/>
    <w:p w:rsidR="00A64A9D" w:rsidRDefault="00A64A9D" w:rsidP="00A7713F">
      <w:pPr>
        <w:rPr>
          <w:sz w:val="28"/>
          <w:szCs w:val="28"/>
        </w:rPr>
      </w:pPr>
    </w:p>
    <w:p w:rsidR="00A64A9D" w:rsidRDefault="00A64A9D" w:rsidP="00A7713F">
      <w:pPr>
        <w:rPr>
          <w:sz w:val="28"/>
          <w:szCs w:val="28"/>
        </w:rPr>
      </w:pPr>
    </w:p>
    <w:p w:rsidR="00A64A9D" w:rsidRDefault="00A64A9D" w:rsidP="00A7713F">
      <w:pPr>
        <w:rPr>
          <w:sz w:val="28"/>
          <w:szCs w:val="28"/>
        </w:rPr>
      </w:pPr>
    </w:p>
    <w:p w:rsidR="00A64A9D" w:rsidRDefault="00A64A9D" w:rsidP="00A7713F">
      <w:pPr>
        <w:rPr>
          <w:sz w:val="28"/>
          <w:szCs w:val="28"/>
        </w:rPr>
      </w:pPr>
    </w:p>
    <w:p w:rsidR="00A64A9D" w:rsidRPr="00A64A9D" w:rsidRDefault="00A64A9D" w:rsidP="00A7713F">
      <w:pPr>
        <w:rPr>
          <w:sz w:val="28"/>
          <w:szCs w:val="28"/>
        </w:rPr>
      </w:pPr>
    </w:p>
    <w:p w:rsidR="00A7713F" w:rsidRPr="00A7713F" w:rsidRDefault="00A7713F" w:rsidP="00A7713F">
      <w:pPr>
        <w:rPr>
          <w:sz w:val="36"/>
          <w:szCs w:val="36"/>
        </w:rPr>
      </w:pPr>
    </w:p>
    <w:p w:rsidR="00A7713F" w:rsidRPr="00A7713F" w:rsidRDefault="00A7713F" w:rsidP="00A7713F">
      <w:pPr>
        <w:rPr>
          <w:sz w:val="36"/>
          <w:szCs w:val="36"/>
        </w:rPr>
      </w:pPr>
    </w:p>
    <w:p w:rsidR="00A7713F" w:rsidRPr="00A7713F" w:rsidRDefault="00A7713F" w:rsidP="00A7713F">
      <w:pPr>
        <w:rPr>
          <w:sz w:val="36"/>
          <w:szCs w:val="36"/>
        </w:rPr>
      </w:pPr>
    </w:p>
    <w:p w:rsidR="00A7713F" w:rsidRPr="00A7713F" w:rsidRDefault="00A7713F" w:rsidP="00A7713F">
      <w:pPr>
        <w:rPr>
          <w:sz w:val="36"/>
          <w:szCs w:val="36"/>
        </w:rPr>
      </w:pPr>
    </w:p>
    <w:p w:rsidR="00A7713F" w:rsidRPr="00A64A9D" w:rsidRDefault="00A7713F" w:rsidP="00A7713F">
      <w:pPr>
        <w:rPr>
          <w:sz w:val="36"/>
          <w:szCs w:val="36"/>
        </w:rPr>
      </w:pPr>
    </w:p>
    <w:p w:rsidR="00A7713F" w:rsidRPr="00A7713F" w:rsidRDefault="00A7713F" w:rsidP="00A7713F">
      <w:pPr>
        <w:rPr>
          <w:sz w:val="36"/>
          <w:szCs w:val="36"/>
        </w:rPr>
      </w:pPr>
    </w:p>
    <w:p w:rsidR="00C70292" w:rsidRDefault="00C70292" w:rsidP="00E34B24">
      <w:pPr>
        <w:rPr>
          <w:sz w:val="24"/>
          <w:szCs w:val="24"/>
        </w:rPr>
      </w:pPr>
    </w:p>
    <w:p w:rsidR="004D4E3A" w:rsidRDefault="004D4E3A" w:rsidP="00E34B24">
      <w:pPr>
        <w:rPr>
          <w:sz w:val="24"/>
          <w:szCs w:val="24"/>
        </w:rPr>
      </w:pPr>
    </w:p>
    <w:p w:rsidR="004D4E3A" w:rsidRDefault="004D4E3A" w:rsidP="00E34B24">
      <w:pPr>
        <w:rPr>
          <w:sz w:val="24"/>
          <w:szCs w:val="24"/>
        </w:rPr>
      </w:pPr>
    </w:p>
    <w:p w:rsidR="004D4E3A" w:rsidRDefault="004D4E3A" w:rsidP="00E34B24">
      <w:pPr>
        <w:rPr>
          <w:sz w:val="24"/>
          <w:szCs w:val="24"/>
        </w:rPr>
      </w:pPr>
    </w:p>
    <w:p w:rsidR="00BA4B0D" w:rsidRPr="00BA4B0D" w:rsidRDefault="00BA4B0D" w:rsidP="00BA4B0D">
      <w:pPr>
        <w:rPr>
          <w:b/>
          <w:sz w:val="24"/>
          <w:szCs w:val="24"/>
        </w:rPr>
      </w:pPr>
    </w:p>
    <w:p w:rsidR="007B2761" w:rsidRPr="004346E0" w:rsidRDefault="007B2761" w:rsidP="004346E0">
      <w:pPr>
        <w:rPr>
          <w:b/>
          <w:szCs w:val="21"/>
        </w:rPr>
      </w:pPr>
    </w:p>
    <w:p w:rsidR="001A1ABA" w:rsidRPr="00844BE4" w:rsidRDefault="001A1ABA" w:rsidP="00844BE4">
      <w:pPr>
        <w:rPr>
          <w:b/>
          <w:szCs w:val="21"/>
        </w:rPr>
      </w:pPr>
    </w:p>
    <w:p w:rsidR="004D4E3A" w:rsidRPr="00C81F5E" w:rsidRDefault="004D4E3A" w:rsidP="00C81F5E">
      <w:pPr>
        <w:rPr>
          <w:sz w:val="20"/>
          <w:szCs w:val="20"/>
        </w:rPr>
      </w:pPr>
    </w:p>
    <w:p w:rsidR="00CB590F" w:rsidRDefault="007F64B0" w:rsidP="00CB590F">
      <w:pPr>
        <w:pStyle w:val="a3"/>
        <w:ind w:leftChars="0" w:left="82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844BE4">
        <w:rPr>
          <w:rFonts w:hint="eastAsia"/>
          <w:sz w:val="20"/>
          <w:szCs w:val="20"/>
        </w:rPr>
        <w:t xml:space="preserve">　　　　　　　　　　　　　　　　</w:t>
      </w:r>
    </w:p>
    <w:p w:rsidR="00CB590F" w:rsidRDefault="00CB590F" w:rsidP="00CB590F">
      <w:pPr>
        <w:pStyle w:val="a3"/>
        <w:ind w:leftChars="0" w:left="825"/>
        <w:jc w:val="right"/>
        <w:rPr>
          <w:sz w:val="20"/>
          <w:szCs w:val="20"/>
        </w:rPr>
      </w:pPr>
    </w:p>
    <w:p w:rsidR="00CB590F" w:rsidRDefault="00CB590F" w:rsidP="00CB590F">
      <w:pPr>
        <w:pStyle w:val="a3"/>
        <w:ind w:leftChars="0" w:left="825"/>
        <w:jc w:val="right"/>
        <w:rPr>
          <w:sz w:val="20"/>
          <w:szCs w:val="20"/>
        </w:rPr>
      </w:pPr>
    </w:p>
    <w:p w:rsidR="00CB590F" w:rsidRDefault="00CB590F" w:rsidP="00CB590F">
      <w:pPr>
        <w:pStyle w:val="a3"/>
        <w:ind w:leftChars="0" w:left="825"/>
        <w:jc w:val="right"/>
        <w:rPr>
          <w:sz w:val="20"/>
          <w:szCs w:val="20"/>
        </w:rPr>
      </w:pPr>
    </w:p>
    <w:p w:rsidR="007F64B0" w:rsidRPr="00300D68" w:rsidRDefault="007F64B0" w:rsidP="002E40B7">
      <w:pPr>
        <w:pStyle w:val="a3"/>
        <w:ind w:leftChars="0" w:left="825" w:right="640"/>
        <w:jc w:val="right"/>
        <w:rPr>
          <w:sz w:val="16"/>
          <w:szCs w:val="16"/>
        </w:rPr>
      </w:pPr>
      <w:r w:rsidRPr="00300D68">
        <w:rPr>
          <w:rFonts w:hint="eastAsia"/>
          <w:sz w:val="16"/>
          <w:szCs w:val="16"/>
        </w:rPr>
        <w:t>公益社団法人　全国保育サービス協会正会員</w:t>
      </w:r>
    </w:p>
    <w:p w:rsidR="007F64B0" w:rsidRPr="007F64B0" w:rsidRDefault="007F64B0" w:rsidP="00300D68">
      <w:pPr>
        <w:ind w:right="960"/>
        <w:jc w:val="right"/>
        <w:rPr>
          <w:szCs w:val="21"/>
        </w:rPr>
      </w:pPr>
      <w:r w:rsidRPr="007F64B0">
        <w:rPr>
          <w:rFonts w:hint="eastAsia"/>
          <w:sz w:val="24"/>
          <w:szCs w:val="24"/>
        </w:rPr>
        <w:t xml:space="preserve">　　　</w:t>
      </w:r>
      <w:r w:rsidRPr="007F64B0">
        <w:rPr>
          <w:rFonts w:hint="eastAsia"/>
          <w:szCs w:val="21"/>
        </w:rPr>
        <w:t>（株）札幌シッターサービス</w:t>
      </w:r>
    </w:p>
    <w:p w:rsidR="004E244A" w:rsidRPr="00CB590F" w:rsidRDefault="00300D68" w:rsidP="002E40B7">
      <w:pPr>
        <w:ind w:right="480" w:firstLineChars="2100" w:firstLine="3360"/>
        <w:jc w:val="right"/>
        <w:rPr>
          <w:sz w:val="24"/>
          <w:szCs w:val="24"/>
        </w:rPr>
      </w:pPr>
      <w:r>
        <w:rPr>
          <w:rFonts w:hint="eastAsia"/>
          <w:sz w:val="16"/>
          <w:szCs w:val="16"/>
        </w:rPr>
        <w:t>T</w:t>
      </w:r>
      <w:r w:rsidR="007F64B0" w:rsidRPr="00300D68">
        <w:rPr>
          <w:rFonts w:hint="eastAsia"/>
          <w:sz w:val="16"/>
          <w:szCs w:val="16"/>
        </w:rPr>
        <w:t>EL</w:t>
      </w:r>
      <w:r w:rsidR="007F64B0" w:rsidRPr="00300D68">
        <w:rPr>
          <w:rFonts w:hint="eastAsia"/>
          <w:sz w:val="16"/>
          <w:szCs w:val="16"/>
        </w:rPr>
        <w:t xml:space="preserve">　</w:t>
      </w:r>
      <w:r w:rsidR="007F64B0" w:rsidRPr="00300D68">
        <w:rPr>
          <w:rFonts w:hint="eastAsia"/>
          <w:sz w:val="16"/>
          <w:szCs w:val="16"/>
        </w:rPr>
        <w:t>011</w:t>
      </w:r>
      <w:r w:rsidR="007F64B0" w:rsidRPr="00300D68">
        <w:rPr>
          <w:rFonts w:hint="eastAsia"/>
          <w:sz w:val="16"/>
          <w:szCs w:val="16"/>
        </w:rPr>
        <w:t>－</w:t>
      </w:r>
      <w:r w:rsidR="007F64B0" w:rsidRPr="00300D68">
        <w:rPr>
          <w:rFonts w:hint="eastAsia"/>
          <w:sz w:val="16"/>
          <w:szCs w:val="16"/>
        </w:rPr>
        <w:t>281-0511</w:t>
      </w:r>
      <w:r>
        <w:rPr>
          <w:rFonts w:hint="eastAsia"/>
          <w:sz w:val="16"/>
          <w:szCs w:val="16"/>
        </w:rPr>
        <w:t xml:space="preserve">　</w:t>
      </w:r>
      <w:r w:rsidRPr="00300D6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FAX</w:t>
      </w:r>
      <w:r w:rsidRPr="00300D68">
        <w:rPr>
          <w:rFonts w:hint="eastAsia"/>
          <w:sz w:val="16"/>
          <w:szCs w:val="16"/>
        </w:rPr>
        <w:t xml:space="preserve">　</w:t>
      </w:r>
      <w:r w:rsidRPr="00300D68">
        <w:rPr>
          <w:rFonts w:hint="eastAsia"/>
          <w:sz w:val="16"/>
          <w:szCs w:val="16"/>
        </w:rPr>
        <w:t>011</w:t>
      </w:r>
      <w:r w:rsidRPr="00300D68">
        <w:rPr>
          <w:rFonts w:hint="eastAsia"/>
          <w:sz w:val="16"/>
          <w:szCs w:val="16"/>
        </w:rPr>
        <w:t>－</w:t>
      </w:r>
      <w:r w:rsidRPr="00300D68">
        <w:rPr>
          <w:rFonts w:hint="eastAsia"/>
          <w:sz w:val="16"/>
          <w:szCs w:val="16"/>
        </w:rPr>
        <w:t>261</w:t>
      </w:r>
      <w:r w:rsidRPr="00300D68">
        <w:rPr>
          <w:rFonts w:hint="eastAsia"/>
          <w:sz w:val="16"/>
          <w:szCs w:val="16"/>
        </w:rPr>
        <w:t>－</w:t>
      </w:r>
      <w:r w:rsidRPr="00300D68">
        <w:rPr>
          <w:rFonts w:hint="eastAsia"/>
          <w:sz w:val="16"/>
          <w:szCs w:val="16"/>
        </w:rPr>
        <w:t>1873</w:t>
      </w:r>
      <w:bookmarkStart w:id="0" w:name="_GoBack"/>
      <w:bookmarkEnd w:id="0"/>
      <w:r w:rsidR="004E244A">
        <w:rPr>
          <w:rFonts w:hint="eastAsia"/>
          <w:sz w:val="24"/>
          <w:szCs w:val="24"/>
        </w:rPr>
        <w:t xml:space="preserve">　　　　　　　　　　　</w:t>
      </w:r>
      <w:r w:rsidR="00025130">
        <w:rPr>
          <w:rFonts w:hint="eastAsia"/>
          <w:sz w:val="22"/>
        </w:rPr>
        <w:t xml:space="preserve">　　　　　　　　　　　　　　　　　　　　　　　　　　</w:t>
      </w:r>
      <w:r w:rsidR="004D4E3A">
        <w:rPr>
          <w:rFonts w:hint="eastAsia"/>
          <w:sz w:val="22"/>
        </w:rPr>
        <w:t xml:space="preserve">　　</w:t>
      </w:r>
    </w:p>
    <w:sectPr w:rsidR="004E244A" w:rsidRPr="00CB590F" w:rsidSect="004D170C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B" w:rsidRDefault="00B570CB" w:rsidP="000409C4">
      <w:r>
        <w:separator/>
      </w:r>
    </w:p>
  </w:endnote>
  <w:endnote w:type="continuationSeparator" w:id="0">
    <w:p w:rsidR="00B570CB" w:rsidRDefault="00B570CB" w:rsidP="000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B" w:rsidRDefault="00B570CB" w:rsidP="000409C4">
      <w:r>
        <w:separator/>
      </w:r>
    </w:p>
  </w:footnote>
  <w:footnote w:type="continuationSeparator" w:id="0">
    <w:p w:rsidR="00B570CB" w:rsidRDefault="00B570CB" w:rsidP="000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1E1"/>
    <w:multiLevelType w:val="hybridMultilevel"/>
    <w:tmpl w:val="194839DE"/>
    <w:lvl w:ilvl="0" w:tplc="F640A9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852B7"/>
    <w:multiLevelType w:val="hybridMultilevel"/>
    <w:tmpl w:val="F51E238A"/>
    <w:lvl w:ilvl="0" w:tplc="0902E9C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8A600EC"/>
    <w:multiLevelType w:val="hybridMultilevel"/>
    <w:tmpl w:val="40902BD6"/>
    <w:lvl w:ilvl="0" w:tplc="BD5858A6"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314"/>
    <w:rsid w:val="00025130"/>
    <w:rsid w:val="000409C4"/>
    <w:rsid w:val="00090776"/>
    <w:rsid w:val="000A40F0"/>
    <w:rsid w:val="000A51DF"/>
    <w:rsid w:val="001451BA"/>
    <w:rsid w:val="001A1ABA"/>
    <w:rsid w:val="001B4BE1"/>
    <w:rsid w:val="00222EB7"/>
    <w:rsid w:val="00252F24"/>
    <w:rsid w:val="00287953"/>
    <w:rsid w:val="0029213D"/>
    <w:rsid w:val="002965F8"/>
    <w:rsid w:val="002A634E"/>
    <w:rsid w:val="002A7518"/>
    <w:rsid w:val="002B2C62"/>
    <w:rsid w:val="002E40B7"/>
    <w:rsid w:val="002E501D"/>
    <w:rsid w:val="00300D68"/>
    <w:rsid w:val="00332803"/>
    <w:rsid w:val="003342EF"/>
    <w:rsid w:val="0036235A"/>
    <w:rsid w:val="003B2A4C"/>
    <w:rsid w:val="003E32E1"/>
    <w:rsid w:val="004346E0"/>
    <w:rsid w:val="004C7D83"/>
    <w:rsid w:val="004D1333"/>
    <w:rsid w:val="004D170C"/>
    <w:rsid w:val="004D4E3A"/>
    <w:rsid w:val="004E244A"/>
    <w:rsid w:val="005E76E1"/>
    <w:rsid w:val="00617597"/>
    <w:rsid w:val="006A0111"/>
    <w:rsid w:val="006D3803"/>
    <w:rsid w:val="006D7D8C"/>
    <w:rsid w:val="00723874"/>
    <w:rsid w:val="007A0265"/>
    <w:rsid w:val="007B2761"/>
    <w:rsid w:val="007E10FF"/>
    <w:rsid w:val="007F4D8D"/>
    <w:rsid w:val="007F64B0"/>
    <w:rsid w:val="00844BE4"/>
    <w:rsid w:val="00875913"/>
    <w:rsid w:val="008B073F"/>
    <w:rsid w:val="00902536"/>
    <w:rsid w:val="00932D41"/>
    <w:rsid w:val="00974400"/>
    <w:rsid w:val="009A7C70"/>
    <w:rsid w:val="009B4DFE"/>
    <w:rsid w:val="009C3A21"/>
    <w:rsid w:val="009D36FB"/>
    <w:rsid w:val="00A64A9D"/>
    <w:rsid w:val="00A7713F"/>
    <w:rsid w:val="00A97A86"/>
    <w:rsid w:val="00B16416"/>
    <w:rsid w:val="00B22E41"/>
    <w:rsid w:val="00B570CB"/>
    <w:rsid w:val="00B72A7A"/>
    <w:rsid w:val="00B80054"/>
    <w:rsid w:val="00BA4B0D"/>
    <w:rsid w:val="00C320EF"/>
    <w:rsid w:val="00C70292"/>
    <w:rsid w:val="00C81F5E"/>
    <w:rsid w:val="00CB2422"/>
    <w:rsid w:val="00CB590F"/>
    <w:rsid w:val="00D5046C"/>
    <w:rsid w:val="00D74E3E"/>
    <w:rsid w:val="00D90098"/>
    <w:rsid w:val="00E34B24"/>
    <w:rsid w:val="00E8045E"/>
    <w:rsid w:val="00E91AD6"/>
    <w:rsid w:val="00ED1314"/>
    <w:rsid w:val="00ED1B15"/>
    <w:rsid w:val="00F01242"/>
    <w:rsid w:val="00F32C55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FE47"/>
  <w15:docId w15:val="{216A8EAB-96F5-43C6-9819-FCA10635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0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9C4"/>
  </w:style>
  <w:style w:type="paragraph" w:styleId="a9">
    <w:name w:val="footer"/>
    <w:basedOn w:val="a"/>
    <w:link w:val="aa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5ECA-61C0-49DF-A5E2-4C344FF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有限会社　札幌シッターサービス</cp:lastModifiedBy>
  <cp:revision>8</cp:revision>
  <cp:lastPrinted>2017-04-24T06:50:00Z</cp:lastPrinted>
  <dcterms:created xsi:type="dcterms:W3CDTF">2017-04-24T06:31:00Z</dcterms:created>
  <dcterms:modified xsi:type="dcterms:W3CDTF">2017-04-24T07:17:00Z</dcterms:modified>
</cp:coreProperties>
</file>